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27 vom 25. Februar 2010</w:t>
      </w:r>
    </w:p>
    <w:p>
      <w:r>
        <w:t>VD Tribunal cantonal, 2010-02-25, FR</w:t>
      </w:r>
    </w:p>
    <w:p>
      <w:r>
        <w:rPr>
          <w:b/>
        </w:rPr>
        <w:t xml:space="preserve">Quelle: </w:t>
      </w:r>
      <w:r>
        <w:t>https://mcp.opencaselaw.ch/entscheid/vd_findinfo_HC___2010___127</w:t>
      </w:r>
    </w:p>
    <w:p>
      <w:r>
        <w:t>FR: VD_FINDINFO HC / 2010 / 127 du 25 février 2010</w:t>
      </w:r>
    </w:p>
    <w:p>
      <w:r>
        <w:t>IT: VD_FINDINFO HC / 2010 / 127 del 25 febbraio 2010</w:t>
      </w:r>
    </w:p>
    <w:p>
      <w:pPr>
        <w:pStyle w:val="Heading2"/>
      </w:pPr>
      <w:r>
        <w:t>Regeste</w:t>
      </w:r>
    </w:p>
    <w:p>
      <w:r>
        <w:t>CONVERSION DE L'AMENDE | 106 CP, 36 CP, 27 LEP</w:t>
      </w:r>
    </w:p>
    <w:p>
      <w:pPr>
        <w:pStyle w:val="Heading2"/>
      </w:pPr>
      <w:r>
        <w:t>Erwägungen</w:t>
      </w:r>
    </w:p>
    <w:p>
      <w:r>
        <w:rPr>
          <w:b/>
        </w:rPr>
        <w:t>E. 1</w:t>
      </w:r>
    </w:p>
    <w:p>
      <w:r>
        <w:t>Selon les art. 106 al. 5 CP (Code pénal du 21 décembre 1937; RS 311.0), 36 al. 2 CP et 27 al. 1 LEP (loi sur l'exécution des condamnations pénales du 4 juillet 2006; RSV 340.01), le Juge d'application des peines est compétent pour statuer sur la conversion en une peine privative de liberté, d'une amende ou d'une peine pécuniaire lorsqu'elle est restée impayée et qu'elle est inexécutable par la voie de la poursuite pour dettes.</w:t>
      </w:r>
    </w:p>
    <w:p>
      <w:r>
        <w:rPr>
          <w:b/>
        </w:rPr>
        <w:t>E. 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3.a) Selon l'art. 27 LEP, le juge d'application des peines est compétent pour statuer sur la peine privative de liberté de substitution lorsque l'amende ou la peine pécuniaire est restée impayée et qu'elle est inexécutable par la voie de la poursuite pour dettes (al. 1). Il lui appartient de déterminer si le défaut de paiement de l'amende ou de la peine pécuniaire est ou non consécutif à une faute du condamné, et de faire usage, dans l'hypothèse où cette absence de paiement n'est pas imputable à ce dernier, des facultés que lui confère l'art. 36 al. 3 CP (al. 3). Pour ce qui est, en particulier, de la conversion des amendes infligées par une autorité administrative, l'art. 106 al. 5 CP renvoie par analogie à l'art. 36 al. 2 à 5 CP. L'art. 36 al. 2 CP dispose que, si la peine pécuniaire est prononcée par une autorité administrative, un juge doit statuer sur la peine privative de liberté de substitution. b) La première question à trancher est celle du principe de la conversion de l'amende selon l'art. 36 al. 1 CP. La deuxième question soumise à la cognition de la cour est celle de la suspension éventuelle de l'exécution de la peine d'amende (cas échéant au profit d'une autre sanction) si l'insolvabilité non fautive du condamné venait à être tenue pour avérée depuis le prononcé préfectoral (art. 36 al. 3 CP, applicable par renvoi de l'art. 106 al. 5 CP). Enfin, la troisième question topique est celle de la quotité de la peine privative de liberté de substitution, dans l'hypothèse où il y aurait lieu de la prononcer (art. 36 al. 2 CP, applicable par renvoi de l'art. 106 al. 5 CP). 4.a) Pour ce qui est, d'abord, de la conversion de l'amende en peine privative de liberté de substitution, il résulte du registre des actes de défaut de biens établi le 16 décembre 2009 par l'Office des poursuites de Nyon, versé au dossier, que des actes de défaut de biens à hauteur de 20'698 fr. 45 ont été délivrés contre le recourant. L'intéressé relève en outre qu'il émarge aux services sociaux. L'amende infligée au recourant doit donc être tenue pour inexécutable par voie de poursuite pour dettes. La condition posée par l'art. 27 al. 1 LEP est dès lors remplie, ce dont découle, en principe, la conversion de l'amende en une peine privative de liberté selon l'art. 36 al. 1 CP. b) Pour ce qui est, ensuite, de l'application de l'art. 36 al. 3 CP (par renvoi de l'art. 106 al. 5 CP), il ressort du registre des actes de défaut de biens que la situation financière de l'intéressé est très mauvaise depuis longtemps sous l'angle de l'art. 27 al. 3 LEP. En particulier, les quantités d'actes de défaut de biens délivrés à son encontre dès 2006 et notamment, dans une mesure accrue, durant le premier semestre de 2009, établissent que sa situation était déjà lourdement obérée avant le prononcé d'amende dont il est question en l'espèce. Dans ces circonstances, on ne saurait considérer qu'il y a eu, depuis la notification du prononcé en cause, détérioration notable de la situation financière du condamné au sens de l'art. 36 al. 3 CP. Il s'ensuit que le condamné ne saurait bénéficier d'aucune des diverses modalités de suspension prévues par l'art. 36 al. 3 let. a à c CP, s'agissant notamment d'une suspension en faveur d'un travail d'intérêt général (ibid., let. c). Au surplus, la surveillance électronique à domicile n'est pas prévue par la norme topique précitée. c) Enfin, il reste à déterminer la quotité de la peine privative de liberté de substitution qui doit être ordonnée. A cet égard, le prononcé préfectoral prévoit qu'à défaut de paiement, la peine privative de liberté de substitution sera de 14 jours. Telle est la quotité de la peine de substitution prononcée par le premier juge, qui peut être confirmée. C'est donc à juste titre que le Juge d'application des peines a converti l'amende en une peine privative de liberté de 14 jours. On relèvera néanmoins que, si l'amende est payée, la peine privative de liberté de substitution n'aura pas à être exécutée.</w:t>
      </w:r>
    </w:p>
    <w:p>
      <w:r>
        <w:rPr>
          <w:b/>
        </w:rPr>
        <w:t>E. 5</w:t>
      </w:r>
    </w:p>
    <w:p>
      <w:r>
        <w:t>En définitive, le recours doit être rejeté et le prononcé confirmé. Vu l'issue de recours, les frais de deuxième instance sont mis à la charge du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